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1A1E6C" w14:paraId="4404AA2C" w14:textId="77777777" w:rsidTr="00A171DA">
        <w:trPr>
          <w:trHeight w:val="289"/>
        </w:trPr>
        <w:tc>
          <w:tcPr>
            <w:tcW w:w="2836" w:type="dxa"/>
            <w:vMerge w:val="restart"/>
            <w:vAlign w:val="center"/>
          </w:tcPr>
          <w:p w14:paraId="61198330" w14:textId="77777777" w:rsidR="001A1E6C" w:rsidRDefault="001A1E6C" w:rsidP="00A171DA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EB5EE05" wp14:editId="24794335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ACABB28" w14:textId="77777777" w:rsidR="001A1E6C" w:rsidRDefault="001A1E6C" w:rsidP="00A171DA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3E7AA487" w14:textId="77777777" w:rsidR="001A1E6C" w:rsidRPr="000418D9" w:rsidRDefault="001A1E6C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0206B553" w14:textId="77777777" w:rsidR="001A1E6C" w:rsidRPr="000418D9" w:rsidRDefault="001A1E6C" w:rsidP="00A171DA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666E24E" w14:textId="77777777" w:rsidR="001A1E6C" w:rsidRPr="00473127" w:rsidRDefault="001A1E6C" w:rsidP="00A171DA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1A1E6C" w14:paraId="581877D4" w14:textId="77777777" w:rsidTr="00A171DA">
        <w:trPr>
          <w:trHeight w:val="164"/>
        </w:trPr>
        <w:tc>
          <w:tcPr>
            <w:tcW w:w="2836" w:type="dxa"/>
            <w:vMerge/>
          </w:tcPr>
          <w:p w14:paraId="020130AE" w14:textId="77777777" w:rsidR="001A1E6C" w:rsidRDefault="001A1E6C" w:rsidP="00A171DA">
            <w:pPr>
              <w:pStyle w:val="Header"/>
            </w:pPr>
          </w:p>
        </w:tc>
        <w:tc>
          <w:tcPr>
            <w:tcW w:w="4111" w:type="dxa"/>
          </w:tcPr>
          <w:p w14:paraId="02B53CC3" w14:textId="77777777" w:rsidR="001A1E6C" w:rsidRPr="000418D9" w:rsidRDefault="001A1E6C" w:rsidP="00A171DA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7DE8A522" w14:textId="77777777" w:rsidR="001A1E6C" w:rsidRPr="000418D9" w:rsidRDefault="001A1E6C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1140534" w14:textId="77777777" w:rsidR="001A1E6C" w:rsidRPr="000418D9" w:rsidRDefault="001A1E6C" w:rsidP="00A171DA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1A1E6C" w14:paraId="4DBF9881" w14:textId="77777777" w:rsidTr="00A171DA">
        <w:trPr>
          <w:trHeight w:val="164"/>
        </w:trPr>
        <w:tc>
          <w:tcPr>
            <w:tcW w:w="2836" w:type="dxa"/>
            <w:vMerge/>
          </w:tcPr>
          <w:p w14:paraId="3DB9D4FC" w14:textId="77777777" w:rsidR="001A1E6C" w:rsidRDefault="001A1E6C" w:rsidP="00A171DA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1D2CA0A4" w14:textId="77777777" w:rsidR="001A1E6C" w:rsidRPr="000418D9" w:rsidRDefault="001A1E6C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41B65EE" w14:textId="77777777" w:rsidR="001A1E6C" w:rsidRPr="000418D9" w:rsidRDefault="001A1E6C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A2237B3" w14:textId="77777777" w:rsidR="001A1E6C" w:rsidRPr="000418D9" w:rsidRDefault="001A1E6C" w:rsidP="00A171DA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1A1E6C" w14:paraId="1411D1B6" w14:textId="77777777" w:rsidTr="00A171DA">
        <w:trPr>
          <w:trHeight w:val="164"/>
        </w:trPr>
        <w:tc>
          <w:tcPr>
            <w:tcW w:w="2836" w:type="dxa"/>
            <w:vMerge/>
          </w:tcPr>
          <w:p w14:paraId="4A4A7BD5" w14:textId="77777777" w:rsidR="001A1E6C" w:rsidRDefault="001A1E6C" w:rsidP="00A171DA">
            <w:pPr>
              <w:pStyle w:val="Header"/>
            </w:pPr>
          </w:p>
        </w:tc>
        <w:tc>
          <w:tcPr>
            <w:tcW w:w="4111" w:type="dxa"/>
            <w:vMerge/>
          </w:tcPr>
          <w:p w14:paraId="267D7498" w14:textId="77777777" w:rsidR="001A1E6C" w:rsidRPr="000418D9" w:rsidRDefault="001A1E6C" w:rsidP="00A171DA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5EEB95F" w14:textId="77777777" w:rsidR="001A1E6C" w:rsidRPr="000418D9" w:rsidRDefault="001A1E6C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24A364C" w14:textId="77777777" w:rsidR="001A1E6C" w:rsidRPr="000418D9" w:rsidRDefault="001A1E6C" w:rsidP="00A171DA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1A1E6C" w14:paraId="40E8FB61" w14:textId="77777777" w:rsidTr="00A171DA">
        <w:tc>
          <w:tcPr>
            <w:tcW w:w="11057" w:type="dxa"/>
            <w:gridSpan w:val="2"/>
          </w:tcPr>
          <w:p w14:paraId="0AA6ED44" w14:textId="77777777" w:rsidR="001A1E6C" w:rsidRPr="00AE3A55" w:rsidRDefault="001A1E6C" w:rsidP="00A171DA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  <w:r w:rsidRPr="00AE3A55">
              <w:rPr>
                <w:b/>
                <w:bCs/>
                <w:sz w:val="20"/>
                <w:szCs w:val="20"/>
                <w:lang w:eastAsia="en-IN"/>
              </w:rPr>
              <w:t>Departmental Use Only</w:t>
            </w:r>
          </w:p>
        </w:tc>
      </w:tr>
      <w:tr w:rsidR="001A1E6C" w14:paraId="264898A2" w14:textId="77777777" w:rsidTr="00A171DA">
        <w:tc>
          <w:tcPr>
            <w:tcW w:w="5547" w:type="dxa"/>
          </w:tcPr>
          <w:p w14:paraId="4500A27D" w14:textId="182E1CEF" w:rsidR="001A1E6C" w:rsidRPr="00CB3F1E" w:rsidRDefault="001A1E6C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bCs/>
                <w:sz w:val="20"/>
                <w:szCs w:val="20"/>
                <w:lang w:eastAsia="en-IN"/>
              </w:rPr>
              <w:t>Revision No:</w:t>
            </w:r>
            <w:r>
              <w:rPr>
                <w:b/>
                <w:bCs/>
                <w:sz w:val="20"/>
                <w:szCs w:val="20"/>
                <w:lang w:eastAsia="en-IN"/>
              </w:rPr>
              <w:t xml:space="preserve"> </w:t>
            </w:r>
            <w:r w:rsidR="00F05ADB">
              <w:rPr>
                <w:b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5510" w:type="dxa"/>
          </w:tcPr>
          <w:p w14:paraId="44665E9D" w14:textId="77777777" w:rsidR="001A1E6C" w:rsidRPr="00CB3F1E" w:rsidRDefault="001A1E6C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Unit:</w:t>
            </w:r>
            <w:r>
              <w:rPr>
                <w:b/>
                <w:sz w:val="20"/>
                <w:szCs w:val="20"/>
              </w:rPr>
              <w:t xml:space="preserve"> PP2</w:t>
            </w:r>
          </w:p>
        </w:tc>
      </w:tr>
      <w:tr w:rsidR="001A1E6C" w14:paraId="773D1E07" w14:textId="77777777" w:rsidTr="00A171DA">
        <w:tc>
          <w:tcPr>
            <w:tcW w:w="5547" w:type="dxa"/>
          </w:tcPr>
          <w:p w14:paraId="4A145265" w14:textId="3E0CE2F7" w:rsidR="001A1E6C" w:rsidRPr="00CB3F1E" w:rsidRDefault="001A1E6C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 xml:space="preserve">Revision Date:   </w:t>
            </w:r>
            <w:r w:rsidR="00F05ADB"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5510" w:type="dxa"/>
          </w:tcPr>
          <w:p w14:paraId="08A9DAD7" w14:textId="77777777" w:rsidR="001A1E6C" w:rsidRPr="00CB3F1E" w:rsidRDefault="001A1E6C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Dept.:</w:t>
            </w:r>
            <w:r>
              <w:rPr>
                <w:b/>
                <w:sz w:val="20"/>
                <w:szCs w:val="20"/>
              </w:rPr>
              <w:t xml:space="preserve"> MECHANICAL</w:t>
            </w:r>
          </w:p>
        </w:tc>
      </w:tr>
    </w:tbl>
    <w:p w14:paraId="706DD514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4A83C57B" w14:textId="77777777" w:rsidR="001A1E6C" w:rsidRDefault="001A1E6C" w:rsidP="007C1AD3">
      <w:pPr>
        <w:tabs>
          <w:tab w:val="left" w:pos="720"/>
        </w:tabs>
      </w:pPr>
    </w:p>
    <w:p w14:paraId="40945B26" w14:textId="7C32F8E8" w:rsidR="007C1AD3" w:rsidRPr="00FE0A33" w:rsidRDefault="007C1AD3" w:rsidP="007C1AD3">
      <w:pPr>
        <w:tabs>
          <w:tab w:val="left" w:pos="720"/>
        </w:tabs>
        <w:rPr>
          <w:rFonts w:ascii="Calibri" w:hAnsi="Calibri" w:cs="Calibri"/>
        </w:rPr>
      </w:pPr>
      <w:r>
        <w:t xml:space="preserve">A. </w:t>
      </w:r>
      <w:r>
        <w:tab/>
        <w:t>Work activity information:</w:t>
      </w:r>
      <w:r w:rsidRPr="007C1AD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CW Pump Valve Dismantling &amp; A</w:t>
      </w:r>
      <w:r w:rsidRPr="00973A58">
        <w:rPr>
          <w:rFonts w:ascii="Calibri" w:hAnsi="Calibri" w:cs="Calibri"/>
        </w:rPr>
        <w:t>ssembling</w:t>
      </w:r>
      <w:r w:rsidRPr="00FE0A33">
        <w:rPr>
          <w:rFonts w:ascii="Calibri" w:hAnsi="Calibri" w:cs="Calibri"/>
        </w:rPr>
        <w:t xml:space="preserve"> </w:t>
      </w:r>
    </w:p>
    <w:p w14:paraId="16799673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518D84DB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2448A900" w14:textId="77777777" w:rsidTr="007C1AD3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3D2E9F8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40AB9D78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12C4D5BF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7C1AD3" w14:paraId="15BD31BB" w14:textId="77777777" w:rsidTr="007C1AD3">
        <w:tc>
          <w:tcPr>
            <w:tcW w:w="900" w:type="dxa"/>
            <w:tcBorders>
              <w:top w:val="single" w:sz="12" w:space="0" w:color="auto"/>
            </w:tcBorders>
          </w:tcPr>
          <w:p w14:paraId="128829B6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0CB4F440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150AF985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113149E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340ADF2B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973A58">
              <w:rPr>
                <w:rFonts w:ascii="Calibri" w:hAnsi="Calibri" w:cs="Calibri"/>
              </w:rPr>
              <w:t xml:space="preserve">MCW Pump valve dismantling &amp; </w:t>
            </w:r>
            <w:proofErr w:type="gramStart"/>
            <w:r w:rsidRPr="00973A58">
              <w:rPr>
                <w:rFonts w:ascii="Calibri" w:hAnsi="Calibri" w:cs="Calibri"/>
              </w:rPr>
              <w:t>assembling</w:t>
            </w:r>
            <w:proofErr w:type="gramEnd"/>
            <w:r w:rsidRPr="00FE0A33">
              <w:rPr>
                <w:rFonts w:ascii="Calibri" w:hAnsi="Calibri" w:cs="Calibri"/>
              </w:rPr>
              <w:t xml:space="preserve"> </w:t>
            </w:r>
          </w:p>
          <w:p w14:paraId="2020526F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12</w:t>
            </w:r>
            <w:r w:rsidRPr="00FE0A33">
              <w:rPr>
                <w:rFonts w:ascii="Calibri" w:hAnsi="Calibri" w:cs="Calibri"/>
              </w:rPr>
              <w:t xml:space="preserve"> </w:t>
            </w:r>
            <w:proofErr w:type="spellStart"/>
            <w:r w:rsidRPr="00FE0A33">
              <w:rPr>
                <w:rFonts w:ascii="Calibri" w:hAnsi="Calibri" w:cs="Calibri"/>
              </w:rPr>
              <w:t>hrs</w:t>
            </w:r>
            <w:proofErr w:type="spellEnd"/>
            <w:r w:rsidRPr="00FE0A33">
              <w:rPr>
                <w:rFonts w:ascii="Calibri" w:hAnsi="Calibri" w:cs="Calibri"/>
              </w:rPr>
              <w:t xml:space="preserve"> </w:t>
            </w:r>
          </w:p>
          <w:p w14:paraId="13072FB0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arly</w:t>
            </w:r>
          </w:p>
        </w:tc>
      </w:tr>
      <w:tr w:rsidR="007C1AD3" w14:paraId="00D13FED" w14:textId="77777777" w:rsidTr="007C1AD3">
        <w:tc>
          <w:tcPr>
            <w:tcW w:w="900" w:type="dxa"/>
          </w:tcPr>
          <w:p w14:paraId="16298EA8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53526D97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1C431A4A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55459F4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00BD403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plant area </w:t>
            </w:r>
          </w:p>
        </w:tc>
      </w:tr>
      <w:tr w:rsidR="007C1AD3" w14:paraId="05F07C37" w14:textId="77777777" w:rsidTr="007C1AD3">
        <w:tc>
          <w:tcPr>
            <w:tcW w:w="900" w:type="dxa"/>
          </w:tcPr>
          <w:p w14:paraId="768E097D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420EE890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50FCADC2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8A2D654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A0508BD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Engineer in charge </w:t>
            </w:r>
          </w:p>
          <w:p w14:paraId="5E2D2BA7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Maintenance fitter/technician on the job </w:t>
            </w:r>
          </w:p>
        </w:tc>
      </w:tr>
      <w:tr w:rsidR="007C1AD3" w14:paraId="23B4625E" w14:textId="77777777" w:rsidTr="007C1AD3">
        <w:trPr>
          <w:trHeight w:val="1169"/>
        </w:trPr>
        <w:tc>
          <w:tcPr>
            <w:tcW w:w="900" w:type="dxa"/>
          </w:tcPr>
          <w:p w14:paraId="75D9F596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45AF70C1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7685804A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A979176" w14:textId="77777777" w:rsidR="007C1AD3" w:rsidRPr="00FE0A33" w:rsidRDefault="007C1AD3" w:rsidP="007C1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7C1AD3" w14:paraId="0BCDF5E3" w14:textId="77777777" w:rsidTr="007C1AD3">
        <w:trPr>
          <w:trHeight w:val="701"/>
        </w:trPr>
        <w:tc>
          <w:tcPr>
            <w:tcW w:w="900" w:type="dxa"/>
          </w:tcPr>
          <w:p w14:paraId="5A2E656C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40F5BFB1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2EC7D2E0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42F1B297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  <w:p w14:paraId="4D5D352E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o </w:t>
            </w:r>
          </w:p>
        </w:tc>
      </w:tr>
      <w:tr w:rsidR="007C1AD3" w14:paraId="160B5F9D" w14:textId="77777777" w:rsidTr="007C1AD3">
        <w:tc>
          <w:tcPr>
            <w:tcW w:w="900" w:type="dxa"/>
          </w:tcPr>
          <w:p w14:paraId="775EC693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09F4EFB0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149BF733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E672536" w14:textId="03B63A17" w:rsidR="007C1AD3" w:rsidRPr="00FE0A33" w:rsidRDefault="00B91BD1" w:rsidP="007C1AD3">
            <w:pPr>
              <w:tabs>
                <w:tab w:val="left" w:pos="720"/>
              </w:tabs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18"/>
              </w:rPr>
              <w:t>VL/IMS/PP2/MECH/WI/17</w:t>
            </w:r>
          </w:p>
        </w:tc>
      </w:tr>
      <w:tr w:rsidR="007C1AD3" w14:paraId="0D300396" w14:textId="77777777" w:rsidTr="007C1AD3">
        <w:trPr>
          <w:trHeight w:val="611"/>
        </w:trPr>
        <w:tc>
          <w:tcPr>
            <w:tcW w:w="900" w:type="dxa"/>
          </w:tcPr>
          <w:p w14:paraId="4D5FB917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6C4C83E4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4E6CA82E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397CCB59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391D89F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7C1AD3" w14:paraId="31DD350D" w14:textId="77777777" w:rsidTr="007C1AD3">
        <w:trPr>
          <w:trHeight w:val="1304"/>
        </w:trPr>
        <w:tc>
          <w:tcPr>
            <w:tcW w:w="900" w:type="dxa"/>
          </w:tcPr>
          <w:p w14:paraId="06065156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3B6AFA6D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12160B8E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72C605E6" w14:textId="77777777" w:rsidR="007C1AD3" w:rsidRPr="00FE0A33" w:rsidRDefault="002E2B98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-15 Crane/ C</w:t>
            </w:r>
            <w:r w:rsidR="007C1AD3">
              <w:rPr>
                <w:rFonts w:ascii="Calibri" w:hAnsi="Calibri" w:cs="Calibri"/>
              </w:rPr>
              <w:t>rane</w:t>
            </w:r>
          </w:p>
        </w:tc>
      </w:tr>
      <w:tr w:rsidR="007C1AD3" w14:paraId="48055A92" w14:textId="77777777" w:rsidTr="007C1AD3">
        <w:tc>
          <w:tcPr>
            <w:tcW w:w="900" w:type="dxa"/>
          </w:tcPr>
          <w:p w14:paraId="0E490E2A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23B11DF4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electrically operated hand tools are </w:t>
            </w:r>
            <w:proofErr w:type="gramStart"/>
            <w:r>
              <w:rPr>
                <w:sz w:val="21"/>
              </w:rPr>
              <w:t>used</w:t>
            </w:r>
            <w:proofErr w:type="gramEnd"/>
          </w:p>
          <w:p w14:paraId="5CD6D20F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8458109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D740C36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o </w:t>
            </w:r>
          </w:p>
        </w:tc>
      </w:tr>
      <w:tr w:rsidR="007C1AD3" w14:paraId="47945319" w14:textId="77777777" w:rsidTr="007C1AD3">
        <w:trPr>
          <w:trHeight w:val="830"/>
        </w:trPr>
        <w:tc>
          <w:tcPr>
            <w:tcW w:w="900" w:type="dxa"/>
          </w:tcPr>
          <w:p w14:paraId="10705C8C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419B219A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Manufacturer’s</w:t>
            </w:r>
            <w:proofErr w:type="gramEnd"/>
            <w:r>
              <w:rPr>
                <w:sz w:val="21"/>
              </w:rPr>
              <w:t xml:space="preserve"> or supplier’s instructions for operation and maintenance plant machinery and powered hand tools are available or not:</w:t>
            </w:r>
          </w:p>
          <w:p w14:paraId="7764FA5E" w14:textId="77777777" w:rsidR="007C1AD3" w:rsidRPr="00E120E2" w:rsidRDefault="007C1AD3" w:rsidP="007C1AD3"/>
        </w:tc>
        <w:tc>
          <w:tcPr>
            <w:tcW w:w="4025" w:type="dxa"/>
          </w:tcPr>
          <w:p w14:paraId="77E5D7CA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7C1AD3" w14:paraId="0B4864F2" w14:textId="77777777" w:rsidTr="007C1AD3">
        <w:tc>
          <w:tcPr>
            <w:tcW w:w="900" w:type="dxa"/>
          </w:tcPr>
          <w:p w14:paraId="2044C385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090D8C34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67C853EC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</w:tc>
      </w:tr>
      <w:tr w:rsidR="007C1AD3" w14:paraId="0BC3EBD2" w14:textId="77777777" w:rsidTr="007C1AD3">
        <w:tc>
          <w:tcPr>
            <w:tcW w:w="900" w:type="dxa"/>
          </w:tcPr>
          <w:p w14:paraId="73555414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2B877E00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07F98DDC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FE0A33">
              <w:rPr>
                <w:rFonts w:ascii="Calibri" w:hAnsi="Calibri" w:cs="Calibri"/>
              </w:rPr>
              <w:t xml:space="preserve">T chain block, Sling, D-shackle </w:t>
            </w:r>
          </w:p>
        </w:tc>
      </w:tr>
      <w:tr w:rsidR="007C1AD3" w14:paraId="54902308" w14:textId="77777777" w:rsidTr="007C1AD3">
        <w:tc>
          <w:tcPr>
            <w:tcW w:w="900" w:type="dxa"/>
          </w:tcPr>
          <w:p w14:paraId="763A81EC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3D972223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6A0565AA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C1A1980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mp</w:t>
            </w:r>
            <w:r w:rsidRPr="00FE0A33">
              <w:rPr>
                <w:rFonts w:ascii="Calibri" w:hAnsi="Calibri" w:cs="Calibri"/>
              </w:rPr>
              <w:t xml:space="preserve"> Assembly &amp; spare parts </w:t>
            </w:r>
          </w:p>
          <w:p w14:paraId="40512F2C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Irregular </w:t>
            </w:r>
          </w:p>
          <w:p w14:paraId="058B8594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>Approx 3</w:t>
            </w:r>
            <w:r>
              <w:rPr>
                <w:rFonts w:ascii="Calibri" w:hAnsi="Calibri" w:cs="Calibri"/>
              </w:rPr>
              <w:t>0</w:t>
            </w:r>
            <w:r w:rsidRPr="00FE0A33">
              <w:rPr>
                <w:rFonts w:ascii="Calibri" w:hAnsi="Calibri" w:cs="Calibri"/>
              </w:rPr>
              <w:t xml:space="preserve">00 kg max </w:t>
            </w:r>
          </w:p>
        </w:tc>
      </w:tr>
      <w:tr w:rsidR="007C1AD3" w14:paraId="06CFD245" w14:textId="77777777" w:rsidTr="007C1AD3">
        <w:tc>
          <w:tcPr>
            <w:tcW w:w="900" w:type="dxa"/>
          </w:tcPr>
          <w:p w14:paraId="389CC073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708FCDBF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57D50DA6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 kg by hand (tools &amp; tackles) </w:t>
            </w:r>
          </w:p>
          <w:p w14:paraId="23797D7C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 Mt height approximately max </w:t>
            </w:r>
          </w:p>
        </w:tc>
      </w:tr>
      <w:tr w:rsidR="007C1AD3" w14:paraId="3A00A1FA" w14:textId="77777777" w:rsidTr="007C1AD3">
        <w:trPr>
          <w:trHeight w:val="539"/>
        </w:trPr>
        <w:tc>
          <w:tcPr>
            <w:tcW w:w="900" w:type="dxa"/>
          </w:tcPr>
          <w:p w14:paraId="6DC25AD5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54239F4E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75A34BF9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14A68B17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432C01B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7C1AD3" w14:paraId="6ADC6944" w14:textId="77777777" w:rsidTr="007C1AD3">
        <w:tc>
          <w:tcPr>
            <w:tcW w:w="900" w:type="dxa"/>
          </w:tcPr>
          <w:p w14:paraId="4552C950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1401E592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27D0CDE9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0781C25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Solid </w:t>
            </w:r>
          </w:p>
        </w:tc>
      </w:tr>
      <w:tr w:rsidR="007C1AD3" w14:paraId="47DFC4B2" w14:textId="77777777" w:rsidTr="007C1AD3">
        <w:tc>
          <w:tcPr>
            <w:tcW w:w="900" w:type="dxa"/>
          </w:tcPr>
          <w:p w14:paraId="24BF4DE4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5A1BE4CA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7B2505BA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5659A36F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A </w:t>
            </w:r>
          </w:p>
        </w:tc>
      </w:tr>
      <w:tr w:rsidR="007C1AD3" w14:paraId="4DD03170" w14:textId="77777777" w:rsidTr="007C1AD3">
        <w:trPr>
          <w:trHeight w:val="1788"/>
        </w:trPr>
        <w:tc>
          <w:tcPr>
            <w:tcW w:w="900" w:type="dxa"/>
          </w:tcPr>
          <w:p w14:paraId="6E89C5AA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36710544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28E3DAF2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48533634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Factory Act 1948 and Goa Factory rules 1985-SRR/16 </w:t>
            </w:r>
          </w:p>
          <w:p w14:paraId="3B533CE3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03539BB2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3988BD3A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7C1AD3" w14:paraId="4F99D9FE" w14:textId="77777777" w:rsidTr="007C1AD3">
        <w:trPr>
          <w:trHeight w:val="791"/>
        </w:trPr>
        <w:tc>
          <w:tcPr>
            <w:tcW w:w="900" w:type="dxa"/>
          </w:tcPr>
          <w:p w14:paraId="47057E96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38D625B9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0A71ECE6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7C1AD3" w14:paraId="2C9BC206" w14:textId="77777777" w:rsidTr="007C1AD3">
        <w:tc>
          <w:tcPr>
            <w:tcW w:w="900" w:type="dxa"/>
          </w:tcPr>
          <w:p w14:paraId="5C4CC614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0857E12F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2E667B7A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6E6F3DB0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3C9E7D27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27341085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36A7F82" w14:textId="77777777" w:rsidR="007C1AD3" w:rsidRPr="00FE0A33" w:rsidRDefault="007C1AD3" w:rsidP="007C1AD3">
      <w:pPr>
        <w:spacing w:before="3" w:line="340" w:lineRule="atLeast"/>
        <w:ind w:left="720" w:hanging="720"/>
        <w:rPr>
          <w:rFonts w:ascii="Calibri" w:hAnsi="Calibri" w:cs="Calibri"/>
        </w:rPr>
      </w:pPr>
      <w:r w:rsidRPr="00FE0A33">
        <w:rPr>
          <w:rFonts w:ascii="Calibri" w:hAnsi="Calibri" w:cs="Calibri"/>
        </w:rPr>
        <w:t xml:space="preserve">2. From the above activity information hazards are to be identified and recorded below using Appendix 'A' of SP/41 </w:t>
      </w:r>
    </w:p>
    <w:p w14:paraId="77AA52C0" w14:textId="77777777" w:rsidR="007C1AD3" w:rsidRPr="00FE0A33" w:rsidRDefault="007C1AD3" w:rsidP="007C1AD3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b/>
          <w:sz w:val="22"/>
          <w:szCs w:val="22"/>
          <w:u w:val="single"/>
        </w:rPr>
      </w:pPr>
      <w:r w:rsidRPr="00FE0A33">
        <w:rPr>
          <w:rFonts w:ascii="Calibri" w:hAnsi="Calibri" w:cs="Calibri"/>
          <w:b/>
        </w:rPr>
        <w:lastRenderedPageBreak/>
        <w:t>Hazard identification:</w:t>
      </w:r>
      <w:r w:rsidRPr="00FE0A33">
        <w:rPr>
          <w:rFonts w:ascii="Calibri" w:hAnsi="Calibri" w:cs="Calibri"/>
          <w:b/>
          <w:u w:val="single"/>
        </w:rPr>
        <w:t xml:space="preserve"> </w:t>
      </w:r>
    </w:p>
    <w:p w14:paraId="5C357640" w14:textId="77777777" w:rsidR="007C1AD3" w:rsidRPr="00204306" w:rsidRDefault="007C1AD3" w:rsidP="007C1AD3">
      <w:pPr>
        <w:spacing w:before="100" w:after="100"/>
        <w:rPr>
          <w:rFonts w:ascii="Calibri" w:hAnsi="Calibri" w:cs="Calibri"/>
          <w:sz w:val="22"/>
          <w:szCs w:val="22"/>
          <w:lang w:val="en-IN" w:eastAsia="en-IN"/>
        </w:rPr>
      </w:pPr>
      <w:r w:rsidRPr="00204306">
        <w:rPr>
          <w:rFonts w:ascii="Calibri" w:hAnsi="Calibri" w:cs="Calibri"/>
          <w:b/>
          <w:bCs/>
          <w:sz w:val="22"/>
          <w:szCs w:val="22"/>
          <w:lang w:eastAsia="en-IN"/>
        </w:rPr>
        <w:t>Mechanical hazard -</w:t>
      </w:r>
    </w:p>
    <w:p w14:paraId="0A0661AD" w14:textId="77777777" w:rsidR="007C1AD3" w:rsidRPr="00204306" w:rsidRDefault="007C1AD3" w:rsidP="007C1AD3">
      <w:pPr>
        <w:numPr>
          <w:ilvl w:val="0"/>
          <w:numId w:val="5"/>
        </w:numPr>
        <w:rPr>
          <w:rFonts w:ascii="Calibri" w:hAnsi="Calibri" w:cs="Calibri"/>
          <w:sz w:val="22"/>
          <w:szCs w:val="22"/>
          <w:lang w:val="en-IN" w:eastAsia="en-IN"/>
        </w:rPr>
      </w:pPr>
      <w:r w:rsidRPr="00204306">
        <w:rPr>
          <w:rFonts w:ascii="Calibri" w:hAnsi="Calibri" w:cs="Calibri"/>
          <w:sz w:val="22"/>
          <w:szCs w:val="22"/>
          <w:lang w:eastAsia="en-IN"/>
        </w:rPr>
        <w:t>Fall of valve on feet, hand while shifting</w:t>
      </w:r>
      <w:r w:rsidRPr="00204306">
        <w:rPr>
          <w:rFonts w:ascii="Calibri" w:hAnsi="Calibri" w:cs="Calibri"/>
          <w:sz w:val="22"/>
          <w:szCs w:val="22"/>
          <w:lang w:val="en-IN" w:eastAsia="en-IN"/>
        </w:rPr>
        <w:t xml:space="preserve"> </w:t>
      </w:r>
    </w:p>
    <w:p w14:paraId="31DDD6F5" w14:textId="77777777" w:rsidR="007C1AD3" w:rsidRPr="00204306" w:rsidRDefault="007C1AD3" w:rsidP="007C1AD3">
      <w:pPr>
        <w:numPr>
          <w:ilvl w:val="0"/>
          <w:numId w:val="5"/>
        </w:numPr>
        <w:rPr>
          <w:rFonts w:ascii="Calibri" w:hAnsi="Calibri" w:cs="Calibri"/>
          <w:sz w:val="22"/>
          <w:szCs w:val="22"/>
          <w:lang w:val="en-IN" w:eastAsia="en-IN"/>
        </w:rPr>
      </w:pPr>
      <w:r w:rsidRPr="00204306">
        <w:rPr>
          <w:rFonts w:ascii="Calibri" w:hAnsi="Calibri" w:cs="Calibri"/>
          <w:sz w:val="22"/>
          <w:szCs w:val="22"/>
          <w:lang w:eastAsia="en-IN"/>
        </w:rPr>
        <w:t xml:space="preserve">Entanglement while </w:t>
      </w:r>
      <w:proofErr w:type="gramStart"/>
      <w:r w:rsidRPr="00204306">
        <w:rPr>
          <w:rFonts w:ascii="Calibri" w:hAnsi="Calibri" w:cs="Calibri"/>
          <w:sz w:val="22"/>
          <w:szCs w:val="22"/>
          <w:lang w:eastAsia="en-IN"/>
        </w:rPr>
        <w:t>operating ,</w:t>
      </w:r>
      <w:proofErr w:type="gramEnd"/>
      <w:r w:rsidRPr="00204306">
        <w:rPr>
          <w:rFonts w:ascii="Calibri" w:hAnsi="Calibri" w:cs="Calibri"/>
          <w:sz w:val="22"/>
          <w:szCs w:val="22"/>
          <w:lang w:eastAsia="en-IN"/>
        </w:rPr>
        <w:t xml:space="preserve"> shifting the valve </w:t>
      </w:r>
    </w:p>
    <w:p w14:paraId="268C35D2" w14:textId="77777777" w:rsidR="007C1AD3" w:rsidRPr="00EB0A7F" w:rsidRDefault="007C1AD3" w:rsidP="007C1AD3">
      <w:pPr>
        <w:numPr>
          <w:ilvl w:val="0"/>
          <w:numId w:val="5"/>
        </w:numPr>
        <w:rPr>
          <w:rFonts w:ascii="Calibri" w:hAnsi="Calibri" w:cs="Calibri"/>
          <w:sz w:val="22"/>
          <w:szCs w:val="22"/>
          <w:lang w:val="en-IN" w:eastAsia="en-IN"/>
        </w:rPr>
      </w:pPr>
      <w:r w:rsidRPr="00204306">
        <w:rPr>
          <w:rFonts w:ascii="Calibri" w:hAnsi="Calibri" w:cs="Calibri"/>
          <w:sz w:val="22"/>
          <w:szCs w:val="22"/>
          <w:lang w:eastAsia="en-IN"/>
        </w:rPr>
        <w:t>Fall of valve while keeping in vertical</w:t>
      </w:r>
      <w:r w:rsidRPr="00204306">
        <w:rPr>
          <w:rFonts w:ascii="Calibri" w:hAnsi="Calibri" w:cs="Calibri"/>
          <w:sz w:val="22"/>
          <w:szCs w:val="22"/>
          <w:lang w:val="en-IN" w:eastAsia="en-IN"/>
        </w:rPr>
        <w:t xml:space="preserve"> </w:t>
      </w:r>
    </w:p>
    <w:p w14:paraId="6BF97155" w14:textId="77777777" w:rsidR="007C1AD3" w:rsidRPr="00204306" w:rsidRDefault="007C1AD3" w:rsidP="007C1AD3">
      <w:pPr>
        <w:numPr>
          <w:ilvl w:val="0"/>
          <w:numId w:val="5"/>
        </w:numPr>
        <w:rPr>
          <w:rFonts w:ascii="Calibri" w:hAnsi="Calibri" w:cs="Calibri"/>
          <w:sz w:val="22"/>
          <w:szCs w:val="22"/>
          <w:lang w:val="en-IN" w:eastAsia="en-IN"/>
        </w:rPr>
      </w:pPr>
      <w:r w:rsidRPr="00204306">
        <w:rPr>
          <w:rFonts w:ascii="Calibri" w:hAnsi="Calibri" w:cs="Calibri"/>
          <w:sz w:val="22"/>
          <w:szCs w:val="22"/>
          <w:lang w:eastAsia="en-IN"/>
        </w:rPr>
        <w:t xml:space="preserve">Human behavior aspect of </w:t>
      </w:r>
      <w:proofErr w:type="gramStart"/>
      <w:r w:rsidRPr="00204306">
        <w:rPr>
          <w:rFonts w:ascii="Calibri" w:hAnsi="Calibri" w:cs="Calibri"/>
          <w:sz w:val="22"/>
          <w:szCs w:val="22"/>
          <w:lang w:eastAsia="en-IN"/>
        </w:rPr>
        <w:t>operators :</w:t>
      </w:r>
      <w:proofErr w:type="gramEnd"/>
      <w:r w:rsidRPr="00204306">
        <w:rPr>
          <w:rFonts w:ascii="Calibri" w:hAnsi="Calibri" w:cs="Calibri"/>
          <w:sz w:val="22"/>
          <w:szCs w:val="22"/>
          <w:lang w:eastAsia="en-IN"/>
        </w:rPr>
        <w:t xml:space="preserve"> Operator nature, alcoholism, casual approach &amp; non usage of PPE’s</w:t>
      </w:r>
      <w:r w:rsidRPr="00204306">
        <w:rPr>
          <w:rFonts w:ascii="Calibri" w:hAnsi="Calibri" w:cs="Calibri"/>
          <w:sz w:val="22"/>
          <w:szCs w:val="22"/>
          <w:lang w:val="en-IN" w:eastAsia="en-IN"/>
        </w:rPr>
        <w:t xml:space="preserve"> </w:t>
      </w:r>
    </w:p>
    <w:p w14:paraId="5B7DC4FC" w14:textId="77777777" w:rsidR="007C1AD3" w:rsidRPr="00EB0A7F" w:rsidRDefault="007C1AD3" w:rsidP="007C1AD3">
      <w:pPr>
        <w:numPr>
          <w:ilvl w:val="0"/>
          <w:numId w:val="5"/>
        </w:numPr>
        <w:rPr>
          <w:rFonts w:ascii="Calibri" w:hAnsi="Calibri" w:cs="Calibri"/>
          <w:sz w:val="22"/>
          <w:szCs w:val="22"/>
          <w:lang w:val="en-IN" w:eastAsia="en-IN"/>
        </w:rPr>
      </w:pPr>
      <w:r w:rsidRPr="00204306">
        <w:rPr>
          <w:rFonts w:ascii="Calibri" w:hAnsi="Calibri" w:cs="Calibri"/>
          <w:sz w:val="22"/>
          <w:szCs w:val="22"/>
          <w:lang w:eastAsia="en-IN"/>
        </w:rPr>
        <w:t xml:space="preserve">Back Pain due to improper handling </w:t>
      </w:r>
    </w:p>
    <w:p w14:paraId="02FAE22D" w14:textId="77777777" w:rsidR="007C1AD3" w:rsidRPr="00FE0A33" w:rsidRDefault="007C1AD3" w:rsidP="007C1AD3">
      <w:pPr>
        <w:tabs>
          <w:tab w:val="left" w:pos="720"/>
        </w:tabs>
        <w:spacing w:before="100" w:beforeAutospacing="1" w:after="100" w:afterAutospacing="1" w:line="340" w:lineRule="atLeast"/>
        <w:ind w:left="720"/>
        <w:rPr>
          <w:rFonts w:ascii="Calibri" w:hAnsi="Calibri" w:cs="Calibri"/>
          <w:sz w:val="22"/>
          <w:szCs w:val="22"/>
        </w:rPr>
      </w:pPr>
    </w:p>
    <w:p w14:paraId="5D8CE914" w14:textId="77777777" w:rsidR="005C606B" w:rsidRDefault="005C606B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56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2"/>
        <w:gridCol w:w="3434"/>
      </w:tblGrid>
      <w:tr w:rsidR="00F05ADB" w14:paraId="65D5045D" w14:textId="77777777" w:rsidTr="00F05ADB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DB86" w14:textId="77777777" w:rsidR="00F05ADB" w:rsidRDefault="00F05A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</w:t>
            </w:r>
            <w:r>
              <w:t xml:space="preserve"> Engineer– </w:t>
            </w:r>
            <w:proofErr w:type="gramStart"/>
            <w:r>
              <w:t>Operation  –</w:t>
            </w:r>
            <w:proofErr w:type="gramEnd"/>
            <w:r>
              <w:t xml:space="preserve"> PP</w:t>
            </w:r>
          </w:p>
          <w:p w14:paraId="4B57A468" w14:textId="77777777" w:rsidR="00F05ADB" w:rsidRDefault="00F05ADB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0604" w14:textId="77777777" w:rsidR="00F05ADB" w:rsidRDefault="00F05A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Head - Power</w:t>
            </w:r>
          </w:p>
          <w:p w14:paraId="6532B84B" w14:textId="77777777" w:rsidR="00F05ADB" w:rsidRDefault="00F05ADB">
            <w:pPr>
              <w:rPr>
                <w:b/>
                <w:sz w:val="22"/>
                <w:szCs w:val="22"/>
              </w:rPr>
            </w:pPr>
          </w:p>
        </w:tc>
      </w:tr>
      <w:tr w:rsidR="00F05ADB" w14:paraId="3AF0DDFE" w14:textId="77777777" w:rsidTr="00F05ADB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4BF0" w14:textId="77777777" w:rsidR="00F05ADB" w:rsidRDefault="00F05A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240EFC19" w14:textId="77777777" w:rsidR="00F05ADB" w:rsidRDefault="00F05ADB">
            <w:pPr>
              <w:rPr>
                <w:b/>
                <w:sz w:val="22"/>
                <w:szCs w:val="22"/>
              </w:rPr>
            </w:pPr>
          </w:p>
          <w:p w14:paraId="6DEA109D" w14:textId="77777777" w:rsidR="00F05ADB" w:rsidRDefault="00F05ADB">
            <w:pPr>
              <w:rPr>
                <w:b/>
                <w:sz w:val="22"/>
                <w:szCs w:val="22"/>
              </w:rPr>
            </w:pPr>
          </w:p>
          <w:p w14:paraId="478C4674" w14:textId="77777777" w:rsidR="00F05ADB" w:rsidRDefault="00F05ADB">
            <w:pPr>
              <w:rPr>
                <w:b/>
                <w:sz w:val="22"/>
                <w:szCs w:val="22"/>
              </w:rPr>
            </w:pPr>
          </w:p>
          <w:p w14:paraId="6B77ADE0" w14:textId="77777777" w:rsidR="00F05ADB" w:rsidRDefault="00F05ADB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4D21" w14:textId="77777777" w:rsidR="00F05ADB" w:rsidRDefault="00F05A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2ED9D46A" w14:textId="77777777" w:rsidR="00F05ADB" w:rsidRDefault="00F05ADB">
            <w:pPr>
              <w:rPr>
                <w:b/>
                <w:sz w:val="22"/>
                <w:szCs w:val="22"/>
              </w:rPr>
            </w:pPr>
          </w:p>
          <w:p w14:paraId="75B6AFC9" w14:textId="77777777" w:rsidR="00F05ADB" w:rsidRDefault="00F05ADB">
            <w:pPr>
              <w:rPr>
                <w:b/>
                <w:sz w:val="22"/>
                <w:szCs w:val="22"/>
              </w:rPr>
            </w:pPr>
          </w:p>
          <w:p w14:paraId="7C82A495" w14:textId="77777777" w:rsidR="00F05ADB" w:rsidRDefault="00F05ADB">
            <w:pPr>
              <w:rPr>
                <w:b/>
                <w:sz w:val="22"/>
                <w:szCs w:val="22"/>
              </w:rPr>
            </w:pPr>
          </w:p>
        </w:tc>
      </w:tr>
      <w:tr w:rsidR="00F05ADB" w14:paraId="53965B2B" w14:textId="77777777" w:rsidTr="00F05ADB">
        <w:trPr>
          <w:trHeight w:val="1083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12879" w14:textId="77777777" w:rsidR="00F05ADB" w:rsidRDefault="00F05A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8393" w14:textId="77777777" w:rsidR="00F05ADB" w:rsidRDefault="00F05A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</w:tr>
    </w:tbl>
    <w:p w14:paraId="55B7BE43" w14:textId="77777777" w:rsidR="005C606B" w:rsidRDefault="005C606B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50AE89C" w14:textId="77777777" w:rsidR="005C606B" w:rsidRDefault="005C606B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E8A5B1A" w14:textId="77777777" w:rsidR="005C606B" w:rsidRDefault="005C606B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CD5B149" w14:textId="77777777" w:rsidR="005C606B" w:rsidRDefault="005C606B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CFF2A3D" w14:textId="77777777" w:rsidR="005C606B" w:rsidRDefault="005C606B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4045594" w14:textId="77777777" w:rsidR="005C606B" w:rsidRDefault="005C606B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5C606B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A5C13" w14:textId="77777777" w:rsidR="002538CF" w:rsidRDefault="002538CF" w:rsidP="002C3425">
      <w:r>
        <w:separator/>
      </w:r>
    </w:p>
  </w:endnote>
  <w:endnote w:type="continuationSeparator" w:id="0">
    <w:p w14:paraId="1EC5562F" w14:textId="77777777" w:rsidR="002538CF" w:rsidRDefault="002538CF" w:rsidP="002C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1516" w14:textId="605165AE" w:rsidR="002C3425" w:rsidRDefault="001A1E6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B69CB4" wp14:editId="7A032B92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bb8c4e4ea263b8e4d8c40400" descr="{&quot;HashCode&quot;:17992943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A5CC0C" w14:textId="27A76894" w:rsidR="001A1E6C" w:rsidRPr="001A1E6C" w:rsidRDefault="001A1E6C" w:rsidP="001A1E6C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1A1E6C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69CB4" id="_x0000_t202" coordsize="21600,21600" o:spt="202" path="m,l,21600r21600,l21600,xe">
              <v:stroke joinstyle="miter"/>
              <v:path gradientshapeok="t" o:connecttype="rect"/>
            </v:shapetype>
            <v:shape id="MSIPCMbb8c4e4ea263b8e4d8c40400" o:spid="_x0000_s1026" type="#_x0000_t202" alt="{&quot;HashCode&quot;:179929432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78A5CC0C" w14:textId="27A76894" w:rsidR="001A1E6C" w:rsidRPr="001A1E6C" w:rsidRDefault="001A1E6C" w:rsidP="001A1E6C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1A1E6C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55AFE" w14:textId="77777777" w:rsidR="002538CF" w:rsidRDefault="002538CF" w:rsidP="002C3425">
      <w:r>
        <w:separator/>
      </w:r>
    </w:p>
  </w:footnote>
  <w:footnote w:type="continuationSeparator" w:id="0">
    <w:p w14:paraId="6208B5F7" w14:textId="77777777" w:rsidR="002538CF" w:rsidRDefault="002538CF" w:rsidP="002C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69A2378E"/>
    <w:multiLevelType w:val="multilevel"/>
    <w:tmpl w:val="F2F6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9990676">
    <w:abstractNumId w:val="0"/>
  </w:num>
  <w:num w:numId="2" w16cid:durableId="1699625227">
    <w:abstractNumId w:val="1"/>
  </w:num>
  <w:num w:numId="3" w16cid:durableId="46999680">
    <w:abstractNumId w:val="2"/>
  </w:num>
  <w:num w:numId="4" w16cid:durableId="1695305352">
    <w:abstractNumId w:val="4"/>
  </w:num>
  <w:num w:numId="5" w16cid:durableId="1277062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25A79"/>
    <w:rsid w:val="000A12DB"/>
    <w:rsid w:val="000D1A4E"/>
    <w:rsid w:val="00193357"/>
    <w:rsid w:val="001A1E6C"/>
    <w:rsid w:val="001B63FF"/>
    <w:rsid w:val="002538CF"/>
    <w:rsid w:val="002C3425"/>
    <w:rsid w:val="002E2B98"/>
    <w:rsid w:val="00327170"/>
    <w:rsid w:val="00332547"/>
    <w:rsid w:val="00473127"/>
    <w:rsid w:val="004A655E"/>
    <w:rsid w:val="005C3C62"/>
    <w:rsid w:val="005C606B"/>
    <w:rsid w:val="005F2DEC"/>
    <w:rsid w:val="006623BC"/>
    <w:rsid w:val="00696F24"/>
    <w:rsid w:val="006E1A91"/>
    <w:rsid w:val="006F1D1D"/>
    <w:rsid w:val="00726AD1"/>
    <w:rsid w:val="007525C2"/>
    <w:rsid w:val="007C1AD3"/>
    <w:rsid w:val="00816A2E"/>
    <w:rsid w:val="00853C2C"/>
    <w:rsid w:val="00895B65"/>
    <w:rsid w:val="008C60D1"/>
    <w:rsid w:val="00973F08"/>
    <w:rsid w:val="009E4A33"/>
    <w:rsid w:val="009E7CAC"/>
    <w:rsid w:val="00A8207E"/>
    <w:rsid w:val="00AB274E"/>
    <w:rsid w:val="00B32A7A"/>
    <w:rsid w:val="00B708FE"/>
    <w:rsid w:val="00B91BD1"/>
    <w:rsid w:val="00BB3590"/>
    <w:rsid w:val="00BF33C0"/>
    <w:rsid w:val="00C607BE"/>
    <w:rsid w:val="00C854A8"/>
    <w:rsid w:val="00CE05D6"/>
    <w:rsid w:val="00DB2C36"/>
    <w:rsid w:val="00E120E2"/>
    <w:rsid w:val="00E63B2B"/>
    <w:rsid w:val="00EC542F"/>
    <w:rsid w:val="00EF22FE"/>
    <w:rsid w:val="00EF5FB3"/>
    <w:rsid w:val="00F05ADB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81B8D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EF22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C34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C3425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A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F0051C-11C8-451A-8249-5DD5150F1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386D2-66AD-4720-AF59-303B44084AC7}"/>
</file>

<file path=customXml/itemProps3.xml><?xml version="1.0" encoding="utf-8"?>
<ds:datastoreItem xmlns:ds="http://schemas.openxmlformats.org/officeDocument/2006/customXml" ds:itemID="{BB0BD26F-D11B-4762-8790-C4A210D90AF4}"/>
</file>

<file path=customXml/itemProps4.xml><?xml version="1.0" encoding="utf-8"?>
<ds:datastoreItem xmlns:ds="http://schemas.openxmlformats.org/officeDocument/2006/customXml" ds:itemID="{FDEEBD7A-E40E-4816-AA95-9053DE51BD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0</cp:revision>
  <cp:lastPrinted>2020-06-02T09:47:00Z</cp:lastPrinted>
  <dcterms:created xsi:type="dcterms:W3CDTF">2021-04-15T06:01:00Z</dcterms:created>
  <dcterms:modified xsi:type="dcterms:W3CDTF">2023-09-1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5151c4-9ba3-4bb3-87e1-8c80f2cce93a_Enabled">
    <vt:lpwstr>true</vt:lpwstr>
  </property>
  <property fmtid="{D5CDD505-2E9C-101B-9397-08002B2CF9AE}" pid="3" name="MSIP_Label_915151c4-9ba3-4bb3-87e1-8c80f2cce93a_SetDate">
    <vt:lpwstr>2023-04-05T11:24:24Z</vt:lpwstr>
  </property>
  <property fmtid="{D5CDD505-2E9C-101B-9397-08002B2CF9AE}" pid="4" name="MSIP_Label_915151c4-9ba3-4bb3-87e1-8c80f2cce93a_Method">
    <vt:lpwstr>Privileged</vt:lpwstr>
  </property>
  <property fmtid="{D5CDD505-2E9C-101B-9397-08002B2CF9AE}" pid="5" name="MSIP_Label_915151c4-9ba3-4bb3-87e1-8c80f2cce93a_Name">
    <vt:lpwstr>All employees</vt:lpwstr>
  </property>
  <property fmtid="{D5CDD505-2E9C-101B-9397-08002B2CF9AE}" pid="6" name="MSIP_Label_915151c4-9ba3-4bb3-87e1-8c80f2cce93a_SiteId">
    <vt:lpwstr>4273e6e9-aed1-40ab-83a3-85e0d43de705</vt:lpwstr>
  </property>
  <property fmtid="{D5CDD505-2E9C-101B-9397-08002B2CF9AE}" pid="7" name="MSIP_Label_915151c4-9ba3-4bb3-87e1-8c80f2cce93a_ActionId">
    <vt:lpwstr>9a4ee3ab-1e12-4e04-8c2c-710e1fe58eae</vt:lpwstr>
  </property>
  <property fmtid="{D5CDD505-2E9C-101B-9397-08002B2CF9AE}" pid="8" name="MSIP_Label_915151c4-9ba3-4bb3-87e1-8c80f2cce93a_ContentBits">
    <vt:lpwstr>2</vt:lpwstr>
  </property>
  <property fmtid="{D5CDD505-2E9C-101B-9397-08002B2CF9AE}" pid="9" name="ContentTypeId">
    <vt:lpwstr>0x0101007E09428367BB6C478DCFDAEFD0D8ED51</vt:lpwstr>
  </property>
</Properties>
</file>